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C73C4" w14:textId="4F4BC815" w:rsidR="009D7DCC" w:rsidRPr="00B419A3" w:rsidRDefault="00872DE4" w:rsidP="00872DE4">
      <w:pPr>
        <w:widowControl w:val="0"/>
        <w:overflowPunct w:val="0"/>
        <w:autoSpaceDE w:val="0"/>
        <w:autoSpaceDN w:val="0"/>
        <w:adjustRightInd w:val="0"/>
        <w:spacing w:after="0"/>
        <w:ind w:left="4956"/>
        <w:rPr>
          <w:rFonts w:ascii="PalmSprings" w:hAnsi="PalmSprings"/>
          <w:sz w:val="24"/>
          <w:szCs w:val="24"/>
        </w:rPr>
      </w:pPr>
      <w:r w:rsidRPr="00B419A3">
        <w:rPr>
          <w:rFonts w:ascii="PalmSprings" w:hAnsi="PalmSprings"/>
          <w:sz w:val="24"/>
          <w:szCs w:val="24"/>
        </w:rPr>
        <w:t>Załącznik nr 4; nr sprawy 171263/2024</w:t>
      </w:r>
    </w:p>
    <w:p w14:paraId="2947ACCA" w14:textId="3DBC8F15" w:rsidR="00872DE4" w:rsidRDefault="00872DE4" w:rsidP="00872DE4">
      <w:pPr>
        <w:widowControl w:val="0"/>
        <w:overflowPunct w:val="0"/>
        <w:autoSpaceDE w:val="0"/>
        <w:autoSpaceDN w:val="0"/>
        <w:adjustRightInd w:val="0"/>
        <w:spacing w:after="0"/>
        <w:ind w:left="4956"/>
        <w:rPr>
          <w:rFonts w:ascii="Times New Roman" w:eastAsia="Calibri" w:hAnsi="Times New Roman" w:cs="Times New Roman"/>
          <w:sz w:val="24"/>
          <w:szCs w:val="24"/>
        </w:rPr>
      </w:pPr>
    </w:p>
    <w:p w14:paraId="05CA0055" w14:textId="77777777" w:rsidR="00872DE4" w:rsidRPr="002E2C2E" w:rsidRDefault="00872DE4" w:rsidP="00872DE4">
      <w:pPr>
        <w:widowControl w:val="0"/>
        <w:overflowPunct w:val="0"/>
        <w:autoSpaceDE w:val="0"/>
        <w:autoSpaceDN w:val="0"/>
        <w:adjustRightInd w:val="0"/>
        <w:spacing w:after="0"/>
        <w:ind w:left="4956"/>
        <w:rPr>
          <w:rFonts w:ascii="Times New Roman" w:eastAsia="Calibri" w:hAnsi="Times New Roman" w:cs="Times New Roman"/>
          <w:sz w:val="24"/>
          <w:szCs w:val="24"/>
        </w:rPr>
      </w:pPr>
    </w:p>
    <w:p w14:paraId="7C81FACB" w14:textId="77777777" w:rsidR="009D7DCC" w:rsidRPr="002E2C2E" w:rsidRDefault="009D7DCC" w:rsidP="009D7DCC">
      <w:pPr>
        <w:widowControl w:val="0"/>
        <w:autoSpaceDE w:val="0"/>
        <w:autoSpaceDN w:val="0"/>
        <w:adjustRightInd w:val="0"/>
        <w:spacing w:after="0"/>
        <w:ind w:left="3780"/>
        <w:rPr>
          <w:rFonts w:ascii="Times New Roman" w:eastAsia="Calibri" w:hAnsi="Times New Roman" w:cs="Times New Roman"/>
          <w:b/>
          <w:sz w:val="24"/>
          <w:szCs w:val="24"/>
        </w:rPr>
      </w:pPr>
      <w:r w:rsidRPr="002E2C2E">
        <w:rPr>
          <w:rFonts w:ascii="Times New Roman" w:eastAsia="Calibri" w:hAnsi="Times New Roman" w:cs="Times New Roman"/>
          <w:b/>
          <w:sz w:val="24"/>
          <w:szCs w:val="24"/>
        </w:rPr>
        <w:t>OŚWIADCZENIE</w:t>
      </w:r>
    </w:p>
    <w:p w14:paraId="217F40B9" w14:textId="77777777" w:rsidR="009D7DCC" w:rsidRPr="002E2C2E" w:rsidRDefault="009D7DCC" w:rsidP="009D7DCC">
      <w:pPr>
        <w:widowControl w:val="0"/>
        <w:autoSpaceDE w:val="0"/>
        <w:autoSpaceDN w:val="0"/>
        <w:adjustRightInd w:val="0"/>
        <w:spacing w:after="0" w:line="60" w:lineRule="exact"/>
        <w:rPr>
          <w:rFonts w:ascii="Calibri" w:eastAsia="Calibri" w:hAnsi="Calibri" w:cs="Times New Roman"/>
          <w:sz w:val="24"/>
          <w:szCs w:val="24"/>
        </w:rPr>
      </w:pPr>
    </w:p>
    <w:p w14:paraId="29E2C02A" w14:textId="77777777" w:rsidR="009D7DCC" w:rsidRPr="002E2C2E" w:rsidRDefault="009D7DCC" w:rsidP="009D7DCC">
      <w:pPr>
        <w:widowControl w:val="0"/>
        <w:autoSpaceDE w:val="0"/>
        <w:autoSpaceDN w:val="0"/>
        <w:adjustRightInd w:val="0"/>
        <w:spacing w:after="0"/>
        <w:ind w:left="2120"/>
        <w:rPr>
          <w:rFonts w:ascii="Times New Roman" w:eastAsia="Calibri" w:hAnsi="Times New Roman" w:cs="Times New Roman"/>
          <w:sz w:val="24"/>
          <w:szCs w:val="24"/>
        </w:rPr>
      </w:pPr>
      <w:r w:rsidRPr="002E2C2E">
        <w:rPr>
          <w:rFonts w:ascii="Times New Roman" w:eastAsia="Calibri" w:hAnsi="Times New Roman" w:cs="Times New Roman"/>
          <w:sz w:val="24"/>
          <w:szCs w:val="24"/>
        </w:rPr>
        <w:t xml:space="preserve">         o spełnieniu warunków udziału w postępowaniu</w:t>
      </w:r>
    </w:p>
    <w:p w14:paraId="7AF2E59E" w14:textId="77777777" w:rsidR="009D7DCC" w:rsidRPr="002E2C2E" w:rsidRDefault="009D7DCC" w:rsidP="009D7DCC">
      <w:pPr>
        <w:widowControl w:val="0"/>
        <w:autoSpaceDE w:val="0"/>
        <w:autoSpaceDN w:val="0"/>
        <w:adjustRightInd w:val="0"/>
        <w:spacing w:after="0"/>
        <w:ind w:left="2120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535FE0D9" w14:textId="77777777" w:rsidR="009D7DCC" w:rsidRPr="002E2C2E" w:rsidRDefault="009D7DCC" w:rsidP="009D7DCC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2041C7D1" w14:textId="77777777" w:rsidR="009D7DCC" w:rsidRPr="002E2C2E" w:rsidRDefault="009D7DCC" w:rsidP="009D7DCC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169B4E62" w14:textId="1CBBBDA7" w:rsidR="009D7DCC" w:rsidRPr="002E2C2E" w:rsidRDefault="009D7DCC" w:rsidP="009D7DC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E2C2E">
        <w:rPr>
          <w:rFonts w:ascii="Times New Roman" w:eastAsia="Calibri" w:hAnsi="Times New Roman" w:cs="Times New Roman"/>
          <w:sz w:val="24"/>
          <w:szCs w:val="24"/>
        </w:rPr>
        <w:t xml:space="preserve">Nazwa Wykonawcy: </w:t>
      </w:r>
      <w:r w:rsidRPr="00974AC7">
        <w:rPr>
          <w:rFonts w:ascii="Times New Roman" w:eastAsia="Calibri" w:hAnsi="Times New Roman" w:cs="Times New Roman"/>
          <w:sz w:val="16"/>
          <w:szCs w:val="16"/>
        </w:rPr>
        <w:t>.............................</w:t>
      </w:r>
      <w:r w:rsidR="00974AC7">
        <w:rPr>
          <w:rFonts w:ascii="Times New Roman" w:eastAsia="Calibri" w:hAnsi="Times New Roman" w:cs="Times New Roman"/>
          <w:sz w:val="16"/>
          <w:szCs w:val="16"/>
        </w:rPr>
        <w:t>...........................................................</w:t>
      </w:r>
      <w:r w:rsidRPr="00974AC7">
        <w:rPr>
          <w:rFonts w:ascii="Times New Roman" w:eastAsia="Calibri" w:hAnsi="Times New Roman" w:cs="Times New Roman"/>
          <w:sz w:val="16"/>
          <w:szCs w:val="16"/>
        </w:rPr>
        <w:t>......................................................................................</w:t>
      </w:r>
    </w:p>
    <w:p w14:paraId="5F1AB494" w14:textId="77777777" w:rsidR="009D7DCC" w:rsidRPr="002E2C2E" w:rsidRDefault="009D7DCC" w:rsidP="009D7DC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E8E8DB3" w14:textId="0C89C3C6" w:rsidR="009D7DCC" w:rsidRPr="002E2C2E" w:rsidRDefault="009D7DCC" w:rsidP="009D7DC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E2C2E">
        <w:rPr>
          <w:rFonts w:ascii="Times New Roman" w:eastAsia="Calibri" w:hAnsi="Times New Roman" w:cs="Times New Roman"/>
          <w:sz w:val="24"/>
          <w:szCs w:val="24"/>
        </w:rPr>
        <w:t xml:space="preserve">Ulica: </w:t>
      </w:r>
      <w:r w:rsidRPr="00974AC7">
        <w:rPr>
          <w:rFonts w:ascii="Times New Roman" w:eastAsia="Calibri" w:hAnsi="Times New Roman" w:cs="Times New Roman"/>
          <w:sz w:val="16"/>
          <w:szCs w:val="16"/>
        </w:rPr>
        <w:t>......................................</w:t>
      </w:r>
      <w:r w:rsidR="00974AC7">
        <w:rPr>
          <w:rFonts w:ascii="Times New Roman" w:eastAsia="Calibri" w:hAnsi="Times New Roman" w:cs="Times New Roman"/>
          <w:sz w:val="16"/>
          <w:szCs w:val="16"/>
        </w:rPr>
        <w:t>................................</w:t>
      </w:r>
      <w:r w:rsidRPr="00974AC7">
        <w:rPr>
          <w:rFonts w:ascii="Times New Roman" w:eastAsia="Calibri" w:hAnsi="Times New Roman" w:cs="Times New Roman"/>
          <w:sz w:val="16"/>
          <w:szCs w:val="16"/>
        </w:rPr>
        <w:t>..........</w:t>
      </w:r>
      <w:r w:rsidR="00974AC7">
        <w:rPr>
          <w:rFonts w:ascii="Times New Roman" w:eastAsia="Calibri" w:hAnsi="Times New Roman" w:cs="Times New Roman"/>
          <w:sz w:val="16"/>
          <w:szCs w:val="16"/>
        </w:rPr>
        <w:t>....</w:t>
      </w:r>
      <w:r w:rsidRPr="00974AC7">
        <w:rPr>
          <w:rFonts w:ascii="Times New Roman" w:eastAsia="Calibri" w:hAnsi="Times New Roman" w:cs="Times New Roman"/>
          <w:sz w:val="16"/>
          <w:szCs w:val="16"/>
        </w:rPr>
        <w:t xml:space="preserve">...... </w:t>
      </w:r>
      <w:r w:rsidRPr="002E2C2E">
        <w:rPr>
          <w:rFonts w:ascii="Times New Roman" w:eastAsia="Calibri" w:hAnsi="Times New Roman" w:cs="Times New Roman"/>
          <w:sz w:val="24"/>
          <w:szCs w:val="24"/>
        </w:rPr>
        <w:t xml:space="preserve">kod i miejscowość: </w:t>
      </w:r>
      <w:r w:rsidRPr="00974AC7">
        <w:rPr>
          <w:rFonts w:ascii="Times New Roman" w:eastAsia="Calibri" w:hAnsi="Times New Roman" w:cs="Times New Roman"/>
          <w:sz w:val="16"/>
          <w:szCs w:val="16"/>
        </w:rPr>
        <w:t>.....................................</w:t>
      </w:r>
      <w:r w:rsidR="00974AC7">
        <w:rPr>
          <w:rFonts w:ascii="Times New Roman" w:eastAsia="Calibri" w:hAnsi="Times New Roman" w:cs="Times New Roman"/>
          <w:sz w:val="16"/>
          <w:szCs w:val="16"/>
        </w:rPr>
        <w:t>...................</w:t>
      </w:r>
      <w:r w:rsidRPr="00974AC7">
        <w:rPr>
          <w:rFonts w:ascii="Times New Roman" w:eastAsia="Calibri" w:hAnsi="Times New Roman" w:cs="Times New Roman"/>
          <w:sz w:val="16"/>
          <w:szCs w:val="16"/>
        </w:rPr>
        <w:t>...............</w:t>
      </w:r>
    </w:p>
    <w:p w14:paraId="5DDED023" w14:textId="77777777" w:rsidR="009D7DCC" w:rsidRPr="002E2C2E" w:rsidRDefault="009D7DCC" w:rsidP="009D7DC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7E3ACD3" w14:textId="4C01B1CD" w:rsidR="009D7DCC" w:rsidRPr="002E2C2E" w:rsidRDefault="009D7DCC" w:rsidP="009D7DC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E2C2E">
        <w:rPr>
          <w:rFonts w:ascii="Times New Roman" w:eastAsia="Calibri" w:hAnsi="Times New Roman" w:cs="Times New Roman"/>
          <w:sz w:val="24"/>
          <w:szCs w:val="24"/>
        </w:rPr>
        <w:t xml:space="preserve">Powiat: </w:t>
      </w:r>
      <w:r w:rsidRPr="00974AC7">
        <w:rPr>
          <w:rFonts w:ascii="Times New Roman" w:eastAsia="Calibri" w:hAnsi="Times New Roman" w:cs="Times New Roman"/>
          <w:sz w:val="16"/>
          <w:szCs w:val="16"/>
        </w:rPr>
        <w:t>.............................</w:t>
      </w:r>
      <w:r w:rsidR="00974AC7">
        <w:rPr>
          <w:rFonts w:ascii="Times New Roman" w:eastAsia="Calibri" w:hAnsi="Times New Roman" w:cs="Times New Roman"/>
          <w:sz w:val="16"/>
          <w:szCs w:val="16"/>
        </w:rPr>
        <w:t>...................................</w:t>
      </w:r>
      <w:r w:rsidRPr="00974AC7">
        <w:rPr>
          <w:rFonts w:ascii="Times New Roman" w:eastAsia="Calibri" w:hAnsi="Times New Roman" w:cs="Times New Roman"/>
          <w:sz w:val="16"/>
          <w:szCs w:val="16"/>
        </w:rPr>
        <w:t xml:space="preserve">...................... </w:t>
      </w:r>
      <w:r w:rsidRPr="002E2C2E">
        <w:rPr>
          <w:rFonts w:ascii="Times New Roman" w:eastAsia="Calibri" w:hAnsi="Times New Roman" w:cs="Times New Roman"/>
          <w:sz w:val="24"/>
          <w:szCs w:val="24"/>
        </w:rPr>
        <w:t xml:space="preserve">województwo: </w:t>
      </w:r>
      <w:r w:rsidRPr="00974AC7">
        <w:rPr>
          <w:rFonts w:ascii="Times New Roman" w:eastAsia="Calibri" w:hAnsi="Times New Roman" w:cs="Times New Roman"/>
          <w:sz w:val="16"/>
          <w:szCs w:val="16"/>
        </w:rPr>
        <w:t>.......................</w:t>
      </w:r>
      <w:r w:rsidR="00974AC7">
        <w:rPr>
          <w:rFonts w:ascii="Times New Roman" w:eastAsia="Calibri" w:hAnsi="Times New Roman" w:cs="Times New Roman"/>
          <w:sz w:val="16"/>
          <w:szCs w:val="16"/>
        </w:rPr>
        <w:t>.......................</w:t>
      </w:r>
      <w:r w:rsidRPr="00974AC7">
        <w:rPr>
          <w:rFonts w:ascii="Times New Roman" w:eastAsia="Calibri" w:hAnsi="Times New Roman" w:cs="Times New Roman"/>
          <w:sz w:val="16"/>
          <w:szCs w:val="16"/>
        </w:rPr>
        <w:t>.....................................</w:t>
      </w:r>
    </w:p>
    <w:p w14:paraId="0469F9E4" w14:textId="77777777" w:rsidR="009D7DCC" w:rsidRPr="002E2C2E" w:rsidRDefault="009D7DCC" w:rsidP="009D7DC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0A44E22" w14:textId="77777777" w:rsidR="009D7DCC" w:rsidRPr="002E2C2E" w:rsidRDefault="009D7DCC" w:rsidP="009D7DCC">
      <w:pPr>
        <w:widowControl w:val="0"/>
        <w:autoSpaceDE w:val="0"/>
        <w:autoSpaceDN w:val="0"/>
        <w:adjustRightInd w:val="0"/>
        <w:spacing w:after="0"/>
        <w:ind w:left="1840"/>
        <w:rPr>
          <w:rFonts w:ascii="Times New Roman" w:eastAsia="Calibri" w:hAnsi="Times New Roman" w:cs="Times New Roman"/>
          <w:sz w:val="24"/>
          <w:szCs w:val="24"/>
        </w:rPr>
      </w:pPr>
      <w:r w:rsidRPr="002E2C2E">
        <w:rPr>
          <w:rFonts w:ascii="Times New Roman" w:eastAsia="Calibri" w:hAnsi="Times New Roman" w:cs="Times New Roman"/>
          <w:sz w:val="24"/>
          <w:szCs w:val="24"/>
        </w:rPr>
        <w:t>Ubiegając się o zamówienie publiczne w postępowaniu na:</w:t>
      </w:r>
    </w:p>
    <w:p w14:paraId="6A5651EE" w14:textId="77777777" w:rsidR="009D7DCC" w:rsidRPr="002E2C2E" w:rsidRDefault="009D7DCC" w:rsidP="009D7DCC">
      <w:pPr>
        <w:widowControl w:val="0"/>
        <w:autoSpaceDE w:val="0"/>
        <w:autoSpaceDN w:val="0"/>
        <w:adjustRightInd w:val="0"/>
        <w:spacing w:after="0"/>
        <w:ind w:left="1840"/>
        <w:rPr>
          <w:rFonts w:ascii="Times New Roman" w:eastAsia="Calibri" w:hAnsi="Times New Roman" w:cs="Times New Roman"/>
          <w:sz w:val="24"/>
          <w:szCs w:val="24"/>
        </w:rPr>
      </w:pPr>
    </w:p>
    <w:p w14:paraId="2E0C7B8A" w14:textId="77777777" w:rsidR="00986833" w:rsidRDefault="00986833" w:rsidP="009D7D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spacing w:after="0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C9200BD" w14:textId="4C3BFFEC" w:rsidR="009D7DCC" w:rsidRDefault="009D7DCC" w:rsidP="009D7D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spacing w:after="0"/>
        <w:ind w:left="284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2E2C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mówienie nr </w:t>
      </w:r>
      <w:r w:rsidR="00986833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171263/2024</w:t>
      </w:r>
    </w:p>
    <w:p w14:paraId="34D5ED28" w14:textId="77777777" w:rsidR="0055302C" w:rsidRPr="002E2C2E" w:rsidRDefault="0055302C" w:rsidP="009D7D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spacing w:after="0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F6AA3E0" w14:textId="77777777" w:rsidR="001D31B3" w:rsidRPr="00603B41" w:rsidRDefault="001D31B3" w:rsidP="001D31B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spacing w:after="0"/>
        <w:ind w:left="284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603B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Świadczenie usług postprodukcyjnych prac dydaktycznych oraz etiud praktycznych</w:t>
      </w:r>
    </w:p>
    <w:p w14:paraId="791D9792" w14:textId="6D8E557B" w:rsidR="001D31B3" w:rsidRPr="00603B41" w:rsidRDefault="001D31B3" w:rsidP="001D31B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spacing w:after="0"/>
        <w:ind w:left="284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603B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="007E16C7" w:rsidRPr="00603B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Studentów </w:t>
      </w:r>
      <w:r w:rsidRPr="00603B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Szkoły Filmowej U</w:t>
      </w:r>
      <w:r w:rsidR="007E16C7" w:rsidRPr="00603B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niwersytetu  Śląskiego</w:t>
      </w:r>
      <w:r w:rsidR="0055302C" w:rsidRPr="00603B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w Katowicach</w:t>
      </w:r>
    </w:p>
    <w:p w14:paraId="7F4CBC03" w14:textId="77777777" w:rsidR="009D7DCC" w:rsidRPr="00603B41" w:rsidRDefault="009D7DCC" w:rsidP="009D7D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spacing w:after="0"/>
        <w:ind w:left="284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3DD5C895" w14:textId="77777777" w:rsidR="009D7DCC" w:rsidRPr="002E2C2E" w:rsidRDefault="009D7DCC" w:rsidP="009D7DCC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D7CE1F5" w14:textId="77777777" w:rsidR="009D7DCC" w:rsidRPr="002E2C2E" w:rsidRDefault="009D7DCC" w:rsidP="00197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2C2E">
        <w:rPr>
          <w:rFonts w:ascii="Times New Roman" w:eastAsia="Calibri" w:hAnsi="Times New Roman" w:cs="Times New Roman"/>
          <w:sz w:val="24"/>
          <w:szCs w:val="24"/>
        </w:rPr>
        <w:t>Oświadczamy, iż spełniam/y następujące warunki udziału w postępowaniu:</w:t>
      </w:r>
    </w:p>
    <w:p w14:paraId="4AF54813" w14:textId="77777777" w:rsidR="009D7DCC" w:rsidRPr="002E2C2E" w:rsidRDefault="009D7DCC" w:rsidP="00197780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2C2E">
        <w:rPr>
          <w:rFonts w:ascii="Times New Roman" w:eastAsia="Calibri" w:hAnsi="Times New Roman" w:cs="Times New Roman"/>
          <w:sz w:val="24"/>
          <w:szCs w:val="24"/>
        </w:rPr>
        <w:t xml:space="preserve">Posiadam/y uprawnienia do wykonywania określonej działalności lub czynności, jeżeli przepisy prawa nakładają obowiązek ich posiadania, </w:t>
      </w:r>
    </w:p>
    <w:p w14:paraId="3EDAD319" w14:textId="77777777" w:rsidR="009D7DCC" w:rsidRPr="002E2C2E" w:rsidRDefault="009D7DCC" w:rsidP="00197780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2C2E">
        <w:rPr>
          <w:rFonts w:ascii="Times New Roman" w:eastAsia="Calibri" w:hAnsi="Times New Roman" w:cs="Times New Roman"/>
          <w:sz w:val="24"/>
          <w:szCs w:val="24"/>
        </w:rPr>
        <w:t xml:space="preserve">Posiadam/y wiedzę i doświadczenie, </w:t>
      </w:r>
    </w:p>
    <w:p w14:paraId="6BE149E2" w14:textId="77777777" w:rsidR="009D7DCC" w:rsidRPr="002E2C2E" w:rsidRDefault="009D7DCC" w:rsidP="00197780">
      <w:pPr>
        <w:widowControl w:val="0"/>
        <w:numPr>
          <w:ilvl w:val="0"/>
          <w:numId w:val="1"/>
        </w:numPr>
        <w:tabs>
          <w:tab w:val="num" w:pos="840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2C2E">
        <w:rPr>
          <w:rFonts w:ascii="Times New Roman" w:eastAsia="Calibri" w:hAnsi="Times New Roman" w:cs="Times New Roman"/>
          <w:sz w:val="24"/>
          <w:szCs w:val="24"/>
        </w:rPr>
        <w:t xml:space="preserve">Dysponuje/my odpowiednim potencjałem technicznym oraz osobami zdolnymi do wykonania zamówienia, </w:t>
      </w:r>
    </w:p>
    <w:p w14:paraId="3CDC6135" w14:textId="77777777" w:rsidR="009D7DCC" w:rsidRPr="002E2C2E" w:rsidRDefault="009D7DCC" w:rsidP="001977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2C2E">
        <w:rPr>
          <w:rFonts w:ascii="Times New Roman" w:eastAsia="Calibri" w:hAnsi="Times New Roman" w:cs="Times New Roman"/>
          <w:sz w:val="24"/>
          <w:szCs w:val="24"/>
        </w:rPr>
        <w:t>Jesteśmy w dobrej sytuacji ekonomicznej i finansowej,</w:t>
      </w:r>
    </w:p>
    <w:p w14:paraId="6D89FCB4" w14:textId="77777777" w:rsidR="001D31B3" w:rsidRPr="002E2C2E" w:rsidRDefault="001D31B3" w:rsidP="001D31B3">
      <w:pPr>
        <w:widowControl w:val="0"/>
        <w:tabs>
          <w:tab w:val="num" w:pos="840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B0660C" w14:textId="0E799084" w:rsidR="00331492" w:rsidRDefault="00331492" w:rsidP="00197780">
      <w:pPr>
        <w:widowControl w:val="0"/>
        <w:tabs>
          <w:tab w:val="num" w:pos="84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2C2E">
        <w:rPr>
          <w:rFonts w:ascii="Times New Roman" w:eastAsia="Calibri" w:hAnsi="Times New Roman" w:cs="Times New Roman"/>
          <w:sz w:val="24"/>
          <w:szCs w:val="24"/>
        </w:rPr>
        <w:t>Oświadcza</w:t>
      </w:r>
      <w:r w:rsidR="009D7DCC" w:rsidRPr="002E2C2E">
        <w:rPr>
          <w:rFonts w:ascii="Times New Roman" w:eastAsia="Calibri" w:hAnsi="Times New Roman" w:cs="Times New Roman"/>
          <w:sz w:val="24"/>
          <w:szCs w:val="24"/>
        </w:rPr>
        <w:t>my, iż spełnia</w:t>
      </w:r>
      <w:r w:rsidR="001D31B3" w:rsidRPr="002E2C2E">
        <w:rPr>
          <w:rFonts w:ascii="Times New Roman" w:eastAsia="Calibri" w:hAnsi="Times New Roman" w:cs="Times New Roman"/>
          <w:sz w:val="24"/>
          <w:szCs w:val="24"/>
        </w:rPr>
        <w:t xml:space="preserve">my warunek udziału </w:t>
      </w:r>
      <w:r w:rsidRPr="002E2C2E">
        <w:rPr>
          <w:rFonts w:ascii="Times New Roman" w:eastAsia="Calibri" w:hAnsi="Times New Roman" w:cs="Times New Roman"/>
          <w:sz w:val="24"/>
          <w:szCs w:val="24"/>
        </w:rPr>
        <w:t xml:space="preserve">w postępowaniu </w:t>
      </w:r>
      <w:r w:rsidR="001D31B3" w:rsidRPr="002E2C2E">
        <w:rPr>
          <w:rFonts w:ascii="Times New Roman" w:eastAsia="Calibri" w:hAnsi="Times New Roman" w:cs="Times New Roman"/>
          <w:sz w:val="24"/>
          <w:szCs w:val="24"/>
        </w:rPr>
        <w:t>określony</w:t>
      </w:r>
      <w:r w:rsidR="009D7DCC" w:rsidRPr="002E2C2E">
        <w:rPr>
          <w:rFonts w:ascii="Times New Roman" w:eastAsia="Calibri" w:hAnsi="Times New Roman" w:cs="Times New Roman"/>
          <w:sz w:val="24"/>
          <w:szCs w:val="24"/>
        </w:rPr>
        <w:t xml:space="preserve"> w opisie przedmiotu zamówienia</w:t>
      </w:r>
      <w:r w:rsidR="001D31B3" w:rsidRPr="002E2C2E">
        <w:rPr>
          <w:rFonts w:ascii="Times New Roman" w:eastAsia="Calibri" w:hAnsi="Times New Roman" w:cs="Times New Roman"/>
          <w:sz w:val="24"/>
          <w:szCs w:val="24"/>
        </w:rPr>
        <w:t xml:space="preserve"> – załącznik nr 1, tj. </w:t>
      </w:r>
    </w:p>
    <w:p w14:paraId="02C33B9C" w14:textId="55B10CB1" w:rsidR="00986833" w:rsidRPr="00986833" w:rsidRDefault="00986833" w:rsidP="00986833">
      <w:pPr>
        <w:pStyle w:val="Akapitzlist"/>
        <w:widowControl w:val="0"/>
        <w:numPr>
          <w:ilvl w:val="0"/>
          <w:numId w:val="10"/>
        </w:numPr>
        <w:tabs>
          <w:tab w:val="num" w:pos="84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>Wykonawca ubiegający się o zamówienie musi dysponować salą kinową przeznaczoną do korekcji barwnej. W przypadku korekcji barwnej filmu z przeznaczeniem do wyświetlania w kinie cyfrowym z kopii DCP, korekcja musi odbywać się na ekranie kinowym i skalibrowanym projektorze do normy DCI, wedle standardu SMPTE RP 431-2:2011, o rozdzielczości min. 2K, lub w przypadku korekcji HDR, na monitorze spełniającym wymogi standardu ST2084 dla krzywej PQ. Pliki po wykonaniu prac postprodukcyjnych muszą być zgodne z poniższą specyfikacją:</w:t>
      </w:r>
    </w:p>
    <w:p w14:paraId="0440B926" w14:textId="77777777" w:rsidR="00986833" w:rsidRPr="00986833" w:rsidRDefault="00986833" w:rsidP="00986833">
      <w:pPr>
        <w:pStyle w:val="Akapitzlist"/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E73C97" w14:textId="47FE0EA6" w:rsidR="00974AC7" w:rsidRDefault="00986833" w:rsidP="00974AC7">
      <w:pPr>
        <w:pStyle w:val="Akapitzlist"/>
        <w:numPr>
          <w:ilvl w:val="1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AC7">
        <w:rPr>
          <w:rFonts w:ascii="Times New Roman" w:eastAsia="Calibri" w:hAnsi="Times New Roman" w:cs="Times New Roman"/>
          <w:sz w:val="24"/>
          <w:szCs w:val="24"/>
        </w:rPr>
        <w:t xml:space="preserve">Sekwencja EXR (min. 16 bitowa głębia koloru) lub DPX (16 bitowa głębia koloru) </w:t>
      </w:r>
      <w:r w:rsidR="00974AC7">
        <w:rPr>
          <w:rFonts w:ascii="Times New Roman" w:eastAsia="Calibri" w:hAnsi="Times New Roman" w:cs="Times New Roman"/>
          <w:sz w:val="24"/>
          <w:szCs w:val="24"/>
        </w:rPr>
        <w:br/>
      </w:r>
      <w:r w:rsidRPr="00974AC7">
        <w:rPr>
          <w:rFonts w:ascii="Times New Roman" w:eastAsia="Calibri" w:hAnsi="Times New Roman" w:cs="Times New Roman"/>
          <w:sz w:val="24"/>
          <w:szCs w:val="24"/>
        </w:rPr>
        <w:t>w przestrzeni barwnej DCI-P3 lub ST2084 DCI-P3;</w:t>
      </w:r>
    </w:p>
    <w:p w14:paraId="592720F0" w14:textId="5169CFDE" w:rsidR="00974AC7" w:rsidRPr="00974AC7" w:rsidRDefault="00974AC7" w:rsidP="00974AC7">
      <w:pPr>
        <w:pStyle w:val="Akapitzlist"/>
        <w:numPr>
          <w:ilvl w:val="1"/>
          <w:numId w:val="6"/>
        </w:numPr>
        <w:jc w:val="both"/>
        <w:textDirection w:val="btLr"/>
        <w:rPr>
          <w:rFonts w:ascii="Times New Roman" w:eastAsia="Calibri" w:hAnsi="Times New Roman" w:cs="Times New Roman"/>
          <w:sz w:val="24"/>
          <w:szCs w:val="24"/>
        </w:rPr>
      </w:pPr>
      <w:r w:rsidRPr="00974AC7">
        <w:rPr>
          <w:rFonts w:ascii="Times New Roman" w:eastAsia="Calibri" w:hAnsi="Times New Roman" w:cs="Times New Roman"/>
          <w:sz w:val="24"/>
          <w:szCs w:val="24"/>
        </w:rPr>
        <w:t xml:space="preserve">Plik </w:t>
      </w:r>
      <w:proofErr w:type="spellStart"/>
      <w:r w:rsidRPr="00974AC7">
        <w:rPr>
          <w:rFonts w:ascii="Times New Roman" w:eastAsia="Calibri" w:hAnsi="Times New Roman" w:cs="Times New Roman"/>
          <w:sz w:val="24"/>
          <w:szCs w:val="24"/>
        </w:rPr>
        <w:t>ProRes</w:t>
      </w:r>
      <w:proofErr w:type="spellEnd"/>
      <w:r w:rsidRPr="00974AC7">
        <w:rPr>
          <w:rFonts w:ascii="Times New Roman" w:eastAsia="Calibri" w:hAnsi="Times New Roman" w:cs="Times New Roman"/>
          <w:sz w:val="24"/>
          <w:szCs w:val="24"/>
        </w:rPr>
        <w:t xml:space="preserve"> 422HQ, </w:t>
      </w:r>
      <w:proofErr w:type="spellStart"/>
      <w:r w:rsidRPr="00974AC7">
        <w:rPr>
          <w:rFonts w:ascii="Times New Roman" w:eastAsia="Calibri" w:hAnsi="Times New Roman" w:cs="Times New Roman"/>
          <w:sz w:val="24"/>
          <w:szCs w:val="24"/>
        </w:rPr>
        <w:t>ProRes</w:t>
      </w:r>
      <w:proofErr w:type="spellEnd"/>
      <w:r w:rsidRPr="00974AC7">
        <w:rPr>
          <w:rFonts w:ascii="Times New Roman" w:eastAsia="Calibri" w:hAnsi="Times New Roman" w:cs="Times New Roman"/>
          <w:sz w:val="24"/>
          <w:szCs w:val="24"/>
        </w:rPr>
        <w:t xml:space="preserve"> 4444 lub </w:t>
      </w:r>
      <w:proofErr w:type="spellStart"/>
      <w:r w:rsidRPr="00974AC7">
        <w:rPr>
          <w:rFonts w:ascii="Times New Roman" w:eastAsia="Calibri" w:hAnsi="Times New Roman" w:cs="Times New Roman"/>
          <w:sz w:val="24"/>
          <w:szCs w:val="24"/>
        </w:rPr>
        <w:t>ProRes</w:t>
      </w:r>
      <w:proofErr w:type="spellEnd"/>
      <w:r w:rsidRPr="00974AC7">
        <w:rPr>
          <w:rFonts w:ascii="Times New Roman" w:eastAsia="Calibri" w:hAnsi="Times New Roman" w:cs="Times New Roman"/>
          <w:sz w:val="24"/>
          <w:szCs w:val="24"/>
        </w:rPr>
        <w:t xml:space="preserve"> 4444XQ, w przestrzeni barwnej </w:t>
      </w:r>
      <w:proofErr w:type="spellStart"/>
      <w:r w:rsidRPr="00974AC7">
        <w:rPr>
          <w:rFonts w:ascii="Times New Roman" w:eastAsia="Calibri" w:hAnsi="Times New Roman" w:cs="Times New Roman"/>
          <w:sz w:val="24"/>
          <w:szCs w:val="24"/>
        </w:rPr>
        <w:t>Rec</w:t>
      </w:r>
      <w:proofErr w:type="spellEnd"/>
      <w:r w:rsidRPr="00974AC7">
        <w:rPr>
          <w:rFonts w:ascii="Times New Roman" w:eastAsia="Calibri" w:hAnsi="Times New Roman" w:cs="Times New Roman"/>
          <w:sz w:val="24"/>
          <w:szCs w:val="24"/>
        </w:rPr>
        <w:t xml:space="preserve"> 709, DCI-P3 (także ST2084 DCI-P3) lub Rec2020;</w:t>
      </w:r>
    </w:p>
    <w:p w14:paraId="16D28087" w14:textId="25C314B4" w:rsidR="00986833" w:rsidRPr="00974AC7" w:rsidRDefault="00974AC7" w:rsidP="00974AC7">
      <w:pPr>
        <w:pStyle w:val="Akapitzlist"/>
        <w:numPr>
          <w:ilvl w:val="1"/>
          <w:numId w:val="6"/>
        </w:numPr>
        <w:jc w:val="both"/>
        <w:textDirection w:val="btLr"/>
        <w:rPr>
          <w:rFonts w:ascii="Times New Roman" w:eastAsia="Calibri" w:hAnsi="Times New Roman" w:cs="Times New Roman"/>
          <w:sz w:val="24"/>
          <w:szCs w:val="24"/>
        </w:rPr>
      </w:pPr>
      <w:r w:rsidRPr="00974AC7">
        <w:rPr>
          <w:rFonts w:ascii="Times New Roman" w:eastAsia="Calibri" w:hAnsi="Times New Roman" w:cs="Times New Roman"/>
          <w:sz w:val="24"/>
          <w:szCs w:val="24"/>
        </w:rPr>
        <w:t>Kopia kinowa DCP zgodna ze specyfikacjami DCI i SMPTE.</w:t>
      </w:r>
    </w:p>
    <w:p w14:paraId="74C9B839" w14:textId="0E916DFB" w:rsidR="00986833" w:rsidRDefault="00986833" w:rsidP="00986833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</w:p>
    <w:p w14:paraId="44CEE9A1" w14:textId="6A8D3569" w:rsidR="00986833" w:rsidRDefault="0055302C" w:rsidP="0055302C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986833" w:rsidRPr="00986833">
        <w:rPr>
          <w:rFonts w:ascii="Times New Roman" w:eastAsia="Times New Roman" w:hAnsi="Times New Roman" w:cs="Times New Roman"/>
          <w:sz w:val="24"/>
          <w:szCs w:val="24"/>
        </w:rPr>
        <w:t xml:space="preserve"> okresie ostatnich</w:t>
      </w:r>
      <w:r w:rsidR="00986833" w:rsidRPr="00986833">
        <w:rPr>
          <w:rFonts w:ascii="Times New Roman" w:hAnsi="Times New Roman" w:cs="Times New Roman"/>
          <w:sz w:val="24"/>
          <w:szCs w:val="24"/>
        </w:rPr>
        <w:t xml:space="preserve"> trzech</w:t>
      </w:r>
      <w:r w:rsidR="00986833" w:rsidRPr="00986833">
        <w:rPr>
          <w:rFonts w:ascii="Times New Roman" w:eastAsia="Times New Roman" w:hAnsi="Times New Roman" w:cs="Times New Roman"/>
          <w:sz w:val="24"/>
          <w:szCs w:val="24"/>
        </w:rPr>
        <w:t xml:space="preserve"> lat przed upływem terminu składania ofert, a jeżeli okres prowadzenia działalności jest krótszy – w tym okresie, wykonał lub wykonuje w sposób należyty, co najmniej 3</w:t>
      </w:r>
      <w:r w:rsidR="00986833" w:rsidRPr="00986833">
        <w:rPr>
          <w:rFonts w:ascii="Times New Roman" w:hAnsi="Times New Roman" w:cs="Times New Roman"/>
          <w:sz w:val="24"/>
          <w:szCs w:val="24"/>
        </w:rPr>
        <w:t xml:space="preserve"> usługi odpowiadające swoim rodzajem przedmiotowi niniejszego zamówienia, tj. usługę dotyczącą prac postprodukcyjnych obrazu lub dźwięku filmów fabularnych pełnometrażowych. </w:t>
      </w:r>
      <w:r w:rsidR="00986833" w:rsidRPr="00986833">
        <w:rPr>
          <w:rFonts w:ascii="Times New Roman" w:eastAsia="Times New Roman" w:hAnsi="Times New Roman" w:cs="Times New Roman"/>
          <w:sz w:val="24"/>
          <w:szCs w:val="24"/>
        </w:rPr>
        <w:t>Przez jedną usługę Zamawiający rozumie usługę zrealizowaną na podstawie 1 umowy</w:t>
      </w:r>
      <w:r w:rsidR="0098683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1101A9" w14:textId="77777777" w:rsidR="00986833" w:rsidRDefault="00986833" w:rsidP="0055302C">
      <w:pPr>
        <w:pStyle w:val="Akapitzli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072A90" w14:textId="513F8351" w:rsidR="00FB7D9B" w:rsidRDefault="00FB7D9B" w:rsidP="0055302C">
      <w:pPr>
        <w:pStyle w:val="Akapitzli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86833">
        <w:rPr>
          <w:rFonts w:ascii="Times New Roman" w:eastAsia="Calibri" w:hAnsi="Times New Roman" w:cs="Times New Roman"/>
          <w:sz w:val="24"/>
          <w:szCs w:val="24"/>
        </w:rPr>
        <w:t xml:space="preserve">Na potwierdzenie spełnienia warunku składamy </w:t>
      </w:r>
      <w:r w:rsidR="00986833" w:rsidRPr="00986833">
        <w:rPr>
          <w:rFonts w:ascii="Times New Roman" w:eastAsia="Calibri" w:hAnsi="Times New Roman" w:cs="Times New Roman"/>
          <w:sz w:val="24"/>
          <w:szCs w:val="24"/>
        </w:rPr>
        <w:t xml:space="preserve">wykonanych </w:t>
      </w:r>
      <w:r w:rsidR="00986833">
        <w:rPr>
          <w:rFonts w:ascii="Times New Roman" w:eastAsia="Calibri" w:hAnsi="Times New Roman" w:cs="Times New Roman"/>
          <w:sz w:val="24"/>
          <w:szCs w:val="24"/>
        </w:rPr>
        <w:t xml:space="preserve">lub wykonywanych </w:t>
      </w:r>
      <w:r w:rsidR="00986833" w:rsidRPr="00986833">
        <w:rPr>
          <w:rFonts w:ascii="Times New Roman" w:eastAsia="Calibri" w:hAnsi="Times New Roman" w:cs="Times New Roman"/>
          <w:sz w:val="24"/>
          <w:szCs w:val="24"/>
        </w:rPr>
        <w:t xml:space="preserve">prac postprodukcyjnych obrazu lub dźwięku filmów fabularnych pełnometrażowych, </w:t>
      </w:r>
      <w:r w:rsidRPr="00986833">
        <w:rPr>
          <w:rFonts w:ascii="Times New Roman" w:eastAsia="Calibri" w:hAnsi="Times New Roman" w:cs="Times New Roman"/>
          <w:b/>
          <w:sz w:val="24"/>
          <w:szCs w:val="24"/>
        </w:rPr>
        <w:t>- załącznik nr 6 do ogłoszenia.</w:t>
      </w:r>
    </w:p>
    <w:p w14:paraId="0C9D9817" w14:textId="77777777" w:rsidR="00986833" w:rsidRDefault="00986833" w:rsidP="0055302C">
      <w:pPr>
        <w:pStyle w:val="Akapitzli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A507DD" w14:textId="2AD143C2" w:rsidR="0055302C" w:rsidRPr="0055302C" w:rsidRDefault="0055302C" w:rsidP="0055302C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</w:t>
      </w:r>
      <w:r w:rsidRPr="0055302C">
        <w:rPr>
          <w:rFonts w:ascii="Times New Roman" w:eastAsia="Calibri" w:hAnsi="Times New Roman" w:cs="Times New Roman"/>
          <w:sz w:val="24"/>
          <w:szCs w:val="24"/>
        </w:rPr>
        <w:t>ysponujemy lub będziemy dysponować osobą/osobami, mającymi doświadczenie w pracy ze studentami kierunków filmowych lub okołofilmowych. Przez doświadczenie Zamawiający rozumie realizację przez osobę/osoby minimum trzech usług lub działań na rzecz współpracy z filmowym i okołofilmowym środowiskiem akademickim. Przez usługę Zamawiający rozumie przeprowadzenie przez wskazaną osobę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302C">
        <w:rPr>
          <w:rFonts w:ascii="Times New Roman" w:eastAsia="Calibri" w:hAnsi="Times New Roman" w:cs="Times New Roman"/>
          <w:sz w:val="24"/>
          <w:szCs w:val="24"/>
        </w:rPr>
        <w:t>warsztatów/wykładów/zajęć/laboratoriów/szkoleń skierowanych ściśle dla studentów. Przez działania Zamawiający rozumie wsparcie przez wskazaną osobę procesu produkcji studenckich etiud filmowych.</w:t>
      </w:r>
    </w:p>
    <w:p w14:paraId="5E8E67D8" w14:textId="77777777" w:rsidR="0055302C" w:rsidRDefault="0055302C" w:rsidP="0055302C">
      <w:pPr>
        <w:pStyle w:val="Akapitzli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5FA52F" w14:textId="20EDD198" w:rsidR="00FB7D9B" w:rsidRPr="0055302C" w:rsidRDefault="00FB7D9B" w:rsidP="0055302C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02C">
        <w:rPr>
          <w:rFonts w:ascii="Times New Roman" w:eastAsia="Calibri" w:hAnsi="Times New Roman" w:cs="Times New Roman"/>
          <w:sz w:val="24"/>
          <w:szCs w:val="24"/>
        </w:rPr>
        <w:t xml:space="preserve">Na potwierdzenie spełnienia warunku składamy </w:t>
      </w:r>
      <w:r w:rsidRPr="0055302C">
        <w:rPr>
          <w:rFonts w:ascii="Times New Roman" w:eastAsia="Calibri" w:hAnsi="Times New Roman" w:cs="Times New Roman"/>
          <w:b/>
          <w:sz w:val="24"/>
          <w:szCs w:val="24"/>
        </w:rPr>
        <w:t>wykaz doświadczenia osoby/osób - załącznik nr 7 do ogłoszenia.</w:t>
      </w:r>
    </w:p>
    <w:p w14:paraId="3B50CA3A" w14:textId="77777777" w:rsidR="009D7DCC" w:rsidRPr="002E2C2E" w:rsidRDefault="009D7DCC" w:rsidP="009D7DC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6AD7DB" w14:textId="77777777" w:rsidR="001D31B3" w:rsidRPr="002E2C2E" w:rsidRDefault="001D31B3" w:rsidP="009D7DCC">
      <w:pPr>
        <w:widowControl w:val="0"/>
        <w:autoSpaceDE w:val="0"/>
        <w:autoSpaceDN w:val="0"/>
        <w:adjustRightInd w:val="0"/>
        <w:spacing w:after="0"/>
        <w:ind w:left="496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EE7BCA9" w14:textId="77777777" w:rsidR="003254BD" w:rsidRPr="002E2C2E" w:rsidRDefault="003254BD" w:rsidP="009D7DCC">
      <w:pPr>
        <w:widowControl w:val="0"/>
        <w:autoSpaceDE w:val="0"/>
        <w:autoSpaceDN w:val="0"/>
        <w:adjustRightInd w:val="0"/>
        <w:spacing w:after="0"/>
        <w:ind w:left="496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B3D5989" w14:textId="77777777" w:rsidR="00331492" w:rsidRPr="002E2C2E" w:rsidRDefault="00331492" w:rsidP="009D7DCC">
      <w:pPr>
        <w:widowControl w:val="0"/>
        <w:autoSpaceDE w:val="0"/>
        <w:autoSpaceDN w:val="0"/>
        <w:adjustRightInd w:val="0"/>
        <w:spacing w:after="0"/>
        <w:ind w:left="496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BA0DB2D" w14:textId="77777777" w:rsidR="00331492" w:rsidRPr="002E2C2E" w:rsidRDefault="00331492" w:rsidP="009D7DCC">
      <w:pPr>
        <w:widowControl w:val="0"/>
        <w:autoSpaceDE w:val="0"/>
        <w:autoSpaceDN w:val="0"/>
        <w:adjustRightInd w:val="0"/>
        <w:spacing w:after="0"/>
        <w:ind w:left="496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505114F" w14:textId="77777777" w:rsidR="001D31B3" w:rsidRPr="002E2C2E" w:rsidRDefault="001D31B3" w:rsidP="009D7DCC">
      <w:pPr>
        <w:widowControl w:val="0"/>
        <w:autoSpaceDE w:val="0"/>
        <w:autoSpaceDN w:val="0"/>
        <w:adjustRightInd w:val="0"/>
        <w:spacing w:after="0"/>
        <w:ind w:left="496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E75D3DF" w14:textId="374E8F2E" w:rsidR="009D7DCC" w:rsidRPr="00AB3953" w:rsidRDefault="009D7DCC" w:rsidP="009D7DCC">
      <w:pPr>
        <w:widowControl w:val="0"/>
        <w:autoSpaceDE w:val="0"/>
        <w:autoSpaceDN w:val="0"/>
        <w:adjustRightInd w:val="0"/>
        <w:spacing w:after="0"/>
        <w:ind w:left="4961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AB3953">
        <w:rPr>
          <w:rFonts w:ascii="Times New Roman" w:eastAsia="Calibri" w:hAnsi="Times New Roman" w:cs="Times New Roman"/>
          <w:sz w:val="16"/>
          <w:szCs w:val="16"/>
        </w:rPr>
        <w:t>……</w:t>
      </w:r>
      <w:r w:rsidR="00AB3953">
        <w:rPr>
          <w:rFonts w:ascii="Times New Roman" w:eastAsia="Calibri" w:hAnsi="Times New Roman" w:cs="Times New Roman"/>
          <w:sz w:val="16"/>
          <w:szCs w:val="16"/>
        </w:rPr>
        <w:t>………….</w:t>
      </w:r>
      <w:r w:rsidRPr="00AB3953">
        <w:rPr>
          <w:rFonts w:ascii="Times New Roman" w:eastAsia="Calibri" w:hAnsi="Times New Roman" w:cs="Times New Roman"/>
          <w:sz w:val="16"/>
          <w:szCs w:val="16"/>
        </w:rPr>
        <w:t>………………………..</w:t>
      </w:r>
    </w:p>
    <w:p w14:paraId="494DF97D" w14:textId="77777777" w:rsidR="00437FFC" w:rsidRPr="002E2C2E" w:rsidRDefault="009D7DCC" w:rsidP="001D31B3">
      <w:pPr>
        <w:widowControl w:val="0"/>
        <w:autoSpaceDE w:val="0"/>
        <w:autoSpaceDN w:val="0"/>
        <w:adjustRightInd w:val="0"/>
        <w:spacing w:after="0"/>
        <w:ind w:left="496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E2C2E">
        <w:rPr>
          <w:rFonts w:ascii="Times New Roman" w:eastAsia="Calibri" w:hAnsi="Times New Roman" w:cs="Times New Roman"/>
          <w:sz w:val="24"/>
          <w:szCs w:val="24"/>
        </w:rPr>
        <w:t>data i podpis Wykonawcy</w:t>
      </w:r>
    </w:p>
    <w:sectPr w:rsidR="00437FFC" w:rsidRPr="002E2C2E" w:rsidSect="0055302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mSpring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2012"/>
    <w:multiLevelType w:val="hybridMultilevel"/>
    <w:tmpl w:val="44027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12742"/>
    <w:multiLevelType w:val="hybridMultilevel"/>
    <w:tmpl w:val="B03C7CF6"/>
    <w:lvl w:ilvl="0" w:tplc="04150011">
      <w:start w:val="1"/>
      <w:numFmt w:val="decimal"/>
      <w:lvlText w:val="%1)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" w15:restartNumberingAfterBreak="0">
    <w:nsid w:val="26985E99"/>
    <w:multiLevelType w:val="multilevel"/>
    <w:tmpl w:val="BB809B98"/>
    <w:lvl w:ilvl="0">
      <w:start w:val="1"/>
      <w:numFmt w:val="decimal"/>
      <w:lvlText w:val="%1)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280D2B90"/>
    <w:multiLevelType w:val="hybridMultilevel"/>
    <w:tmpl w:val="39BC6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03B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B30461"/>
    <w:multiLevelType w:val="hybridMultilevel"/>
    <w:tmpl w:val="C0E23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31D09"/>
    <w:multiLevelType w:val="multilevel"/>
    <w:tmpl w:val="096A8DE2"/>
    <w:lvl w:ilvl="0">
      <w:start w:val="1"/>
      <w:numFmt w:val="decimal"/>
      <w:lvlText w:val="%1."/>
      <w:lvlJc w:val="left"/>
      <w:pPr>
        <w:ind w:left="718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7EEB5F96"/>
    <w:multiLevelType w:val="hybridMultilevel"/>
    <w:tmpl w:val="CCDC8E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DCC"/>
    <w:rsid w:val="00081CB0"/>
    <w:rsid w:val="00140475"/>
    <w:rsid w:val="0014483F"/>
    <w:rsid w:val="00197780"/>
    <w:rsid w:val="001D31B3"/>
    <w:rsid w:val="002430B9"/>
    <w:rsid w:val="002E2C2E"/>
    <w:rsid w:val="00305B12"/>
    <w:rsid w:val="003254BD"/>
    <w:rsid w:val="00331492"/>
    <w:rsid w:val="00336435"/>
    <w:rsid w:val="004055F3"/>
    <w:rsid w:val="00437FFC"/>
    <w:rsid w:val="0055302C"/>
    <w:rsid w:val="005A701A"/>
    <w:rsid w:val="00603B41"/>
    <w:rsid w:val="006E1041"/>
    <w:rsid w:val="007E16C7"/>
    <w:rsid w:val="00872DE4"/>
    <w:rsid w:val="00974AC7"/>
    <w:rsid w:val="00986833"/>
    <w:rsid w:val="009D7DCC"/>
    <w:rsid w:val="00AB3953"/>
    <w:rsid w:val="00B419A3"/>
    <w:rsid w:val="00BF6843"/>
    <w:rsid w:val="00C3693B"/>
    <w:rsid w:val="00C50FE6"/>
    <w:rsid w:val="00E21DC2"/>
    <w:rsid w:val="00E77571"/>
    <w:rsid w:val="00FB7D9B"/>
    <w:rsid w:val="00FE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7F524"/>
  <w15:docId w15:val="{268BC2BA-068C-7E4C-A6B5-BC38460D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D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7DCC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7DC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DC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1492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2D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2D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9110C7-EADA-403F-BE5C-F9B649FD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9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stet Śląski w Katowicach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oźbiał</dc:creator>
  <cp:lastModifiedBy>Agnieszka Posyniak</cp:lastModifiedBy>
  <cp:revision>8</cp:revision>
  <dcterms:created xsi:type="dcterms:W3CDTF">2024-02-01T08:45:00Z</dcterms:created>
  <dcterms:modified xsi:type="dcterms:W3CDTF">2024-02-20T07:56:00Z</dcterms:modified>
</cp:coreProperties>
</file>